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93221" w14:textId="041AC3AF" w:rsidR="00136EF8" w:rsidRPr="00136EF8" w:rsidRDefault="00136EF8" w:rsidP="00C26429">
      <w:pPr>
        <w:rPr>
          <w:rFonts w:ascii="Verdana" w:hAnsi="Verdana"/>
          <w:b/>
          <w:bCs/>
          <w:sz w:val="24"/>
          <w:szCs w:val="24"/>
        </w:rPr>
      </w:pPr>
      <w:r w:rsidRPr="00136EF8">
        <w:rPr>
          <w:rFonts w:ascii="Verdana" w:hAnsi="Verdana"/>
          <w:b/>
          <w:bCs/>
          <w:sz w:val="24"/>
          <w:szCs w:val="24"/>
        </w:rPr>
        <w:t>Wales Cancer Network Patient Forum Expression of Interest Form</w:t>
      </w:r>
    </w:p>
    <w:p w14:paraId="1187C9E4" w14:textId="593F8975" w:rsidR="00C26429" w:rsidRDefault="00C26429" w:rsidP="00B74B4A">
      <w:pPr>
        <w:jc w:val="both"/>
        <w:rPr>
          <w:rFonts w:ascii="Verdana" w:hAnsi="Verdana"/>
          <w:sz w:val="24"/>
          <w:szCs w:val="24"/>
        </w:rPr>
      </w:pPr>
      <w:r w:rsidRPr="003079C8">
        <w:rPr>
          <w:rFonts w:ascii="Verdana" w:hAnsi="Verdana"/>
          <w:sz w:val="24"/>
          <w:szCs w:val="24"/>
        </w:rPr>
        <w:t xml:space="preserve">The Wales Cancer Network is setting up a Patient Forum and we are looking for members. </w:t>
      </w:r>
    </w:p>
    <w:p w14:paraId="2158E2C8" w14:textId="77777777" w:rsidR="00C26429" w:rsidRPr="003079C8" w:rsidRDefault="00C26429" w:rsidP="00B74B4A">
      <w:pPr>
        <w:jc w:val="both"/>
        <w:rPr>
          <w:rFonts w:ascii="Verdana" w:hAnsi="Verdana"/>
          <w:sz w:val="24"/>
          <w:szCs w:val="24"/>
        </w:rPr>
      </w:pPr>
      <w:r w:rsidRPr="003079C8">
        <w:rPr>
          <w:rFonts w:ascii="Verdana" w:hAnsi="Verdana"/>
          <w:sz w:val="24"/>
          <w:szCs w:val="24"/>
        </w:rPr>
        <w:t>Do you live in Wales and have you been treated for cancer within the last three years?</w:t>
      </w:r>
    </w:p>
    <w:p w14:paraId="6A00D9E9" w14:textId="77777777" w:rsidR="00C26429" w:rsidRPr="003079C8" w:rsidRDefault="00C26429" w:rsidP="00B74B4A">
      <w:pPr>
        <w:jc w:val="both"/>
        <w:rPr>
          <w:rFonts w:ascii="Verdana" w:hAnsi="Verdana"/>
          <w:sz w:val="24"/>
          <w:szCs w:val="24"/>
        </w:rPr>
      </w:pPr>
      <w:r w:rsidRPr="003079C8">
        <w:rPr>
          <w:rFonts w:ascii="Verdana" w:hAnsi="Verdana"/>
          <w:sz w:val="24"/>
          <w:szCs w:val="24"/>
        </w:rPr>
        <w:t xml:space="preserve">If the answer is yes would you be prepared to volunteer a couple of hours a </w:t>
      </w:r>
      <w:proofErr w:type="gramStart"/>
      <w:r w:rsidRPr="003079C8">
        <w:rPr>
          <w:rFonts w:ascii="Verdana" w:hAnsi="Verdana"/>
          <w:sz w:val="24"/>
          <w:szCs w:val="24"/>
        </w:rPr>
        <w:t>months</w:t>
      </w:r>
      <w:proofErr w:type="gramEnd"/>
      <w:r w:rsidRPr="003079C8">
        <w:rPr>
          <w:rFonts w:ascii="Verdana" w:hAnsi="Verdana"/>
          <w:sz w:val="24"/>
          <w:szCs w:val="24"/>
        </w:rPr>
        <w:t xml:space="preserve"> to join our newly formed Wales Cancer Network Patient Forum.</w:t>
      </w:r>
    </w:p>
    <w:p w14:paraId="3DB4B5E2" w14:textId="77777777" w:rsidR="00C26429" w:rsidRPr="003079C8" w:rsidRDefault="00C26429" w:rsidP="00B74B4A">
      <w:pPr>
        <w:jc w:val="both"/>
        <w:rPr>
          <w:rFonts w:ascii="Verdana" w:hAnsi="Verdana"/>
          <w:sz w:val="24"/>
          <w:szCs w:val="24"/>
        </w:rPr>
      </w:pPr>
    </w:p>
    <w:p w14:paraId="4FB45FCB" w14:textId="7B252C04" w:rsidR="00C26429" w:rsidRPr="003079C8" w:rsidRDefault="00C26429" w:rsidP="00B74B4A">
      <w:pPr>
        <w:jc w:val="both"/>
        <w:rPr>
          <w:rFonts w:ascii="Verdana" w:hAnsi="Verdana"/>
          <w:sz w:val="24"/>
          <w:szCs w:val="24"/>
        </w:rPr>
      </w:pPr>
      <w:r w:rsidRPr="003079C8">
        <w:rPr>
          <w:rFonts w:ascii="Verdana" w:hAnsi="Verdana"/>
          <w:sz w:val="24"/>
          <w:szCs w:val="24"/>
        </w:rPr>
        <w:t xml:space="preserve">We are looking for </w:t>
      </w:r>
      <w:r w:rsidR="00EC3D7E">
        <w:rPr>
          <w:rFonts w:ascii="Verdana" w:hAnsi="Verdana"/>
          <w:sz w:val="24"/>
          <w:szCs w:val="24"/>
        </w:rPr>
        <w:t xml:space="preserve">one </w:t>
      </w:r>
      <w:r w:rsidRPr="003079C8">
        <w:rPr>
          <w:rFonts w:ascii="Verdana" w:hAnsi="Verdana"/>
          <w:sz w:val="24"/>
          <w:szCs w:val="24"/>
        </w:rPr>
        <w:t>representative from each Health Board area across Wales.</w:t>
      </w:r>
      <w:r w:rsidR="00B74B4A">
        <w:rPr>
          <w:rFonts w:ascii="Verdana" w:hAnsi="Verdana"/>
          <w:sz w:val="24"/>
          <w:szCs w:val="24"/>
        </w:rPr>
        <w:t xml:space="preserve"> </w:t>
      </w:r>
      <w:r w:rsidRPr="003079C8">
        <w:rPr>
          <w:rFonts w:ascii="Verdana" w:hAnsi="Verdana"/>
          <w:sz w:val="24"/>
          <w:szCs w:val="24"/>
        </w:rPr>
        <w:t xml:space="preserve">The Forum will meet 4 times a year via online meetings </w:t>
      </w:r>
    </w:p>
    <w:p w14:paraId="55CBD7DF" w14:textId="77777777" w:rsidR="00C26429" w:rsidRPr="003079C8" w:rsidRDefault="00C26429" w:rsidP="00B74B4A">
      <w:pPr>
        <w:jc w:val="both"/>
        <w:rPr>
          <w:rFonts w:ascii="Verdana" w:hAnsi="Verdana"/>
          <w:sz w:val="24"/>
          <w:szCs w:val="24"/>
        </w:rPr>
      </w:pPr>
    </w:p>
    <w:p w14:paraId="082559C9" w14:textId="77777777" w:rsidR="00C26429" w:rsidRPr="003079C8" w:rsidRDefault="00C26429" w:rsidP="00B74B4A">
      <w:pPr>
        <w:jc w:val="both"/>
        <w:rPr>
          <w:rFonts w:ascii="Verdana" w:hAnsi="Verdana"/>
          <w:sz w:val="24"/>
          <w:szCs w:val="24"/>
        </w:rPr>
      </w:pPr>
      <w:r w:rsidRPr="003079C8">
        <w:rPr>
          <w:rFonts w:ascii="Verdana" w:hAnsi="Verdana"/>
          <w:sz w:val="24"/>
          <w:szCs w:val="24"/>
        </w:rPr>
        <w:t>If you are interested in becoming a member please fill in our expression of interest form</w:t>
      </w:r>
    </w:p>
    <w:p w14:paraId="1BF22A58" w14:textId="77777777" w:rsidR="00C26429" w:rsidRPr="003079C8" w:rsidRDefault="00C26429" w:rsidP="00B74B4A">
      <w:pPr>
        <w:jc w:val="both"/>
        <w:rPr>
          <w:rFonts w:ascii="Verdana" w:hAnsi="Verdana"/>
          <w:sz w:val="24"/>
          <w:szCs w:val="24"/>
        </w:rPr>
      </w:pPr>
    </w:p>
    <w:p w14:paraId="344F3FE5" w14:textId="77777777" w:rsidR="00C26429" w:rsidRPr="00501AB3" w:rsidRDefault="00C26429" w:rsidP="00B74B4A">
      <w:pPr>
        <w:jc w:val="both"/>
        <w:rPr>
          <w:rFonts w:ascii="Verdana" w:hAnsi="Verdana"/>
          <w:sz w:val="24"/>
          <w:szCs w:val="24"/>
        </w:rPr>
      </w:pPr>
      <w:r w:rsidRPr="003079C8">
        <w:rPr>
          <w:rFonts w:ascii="Verdana" w:hAnsi="Verdana"/>
          <w:sz w:val="24"/>
          <w:szCs w:val="24"/>
        </w:rPr>
        <w:t>After you have completed the form someone from the team will be in touch to arrange an informal chat with you about your application.</w:t>
      </w:r>
    </w:p>
    <w:p w14:paraId="29F68711" w14:textId="57DC307D" w:rsidR="00C26429" w:rsidRPr="00EF1866" w:rsidRDefault="00EF1866">
      <w:pPr>
        <w:rPr>
          <w:rFonts w:ascii="Verdana" w:hAnsi="Verdana"/>
          <w:sz w:val="24"/>
          <w:szCs w:val="24"/>
        </w:rPr>
      </w:pPr>
      <w:r w:rsidRPr="00EF1866">
        <w:rPr>
          <w:rFonts w:ascii="Verdana" w:hAnsi="Verdana"/>
          <w:sz w:val="24"/>
          <w:szCs w:val="24"/>
        </w:rPr>
        <w:t>Please return to Eleri.Girt@wales.nhs.uk</w:t>
      </w:r>
    </w:p>
    <w:tbl>
      <w:tblPr>
        <w:tblStyle w:val="TableGrid"/>
        <w:tblpPr w:leftFromText="180" w:rightFromText="180" w:vertAnchor="page" w:horzAnchor="margin" w:tblpY="8911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3079C8" w:rsidRPr="00501AB3" w14:paraId="7EBDD9DA" w14:textId="77777777" w:rsidTr="00B74B4A">
        <w:trPr>
          <w:trHeight w:val="274"/>
        </w:trPr>
        <w:tc>
          <w:tcPr>
            <w:tcW w:w="9351" w:type="dxa"/>
            <w:gridSpan w:val="2"/>
          </w:tcPr>
          <w:p w14:paraId="0F2748CB" w14:textId="09D0CA88" w:rsidR="003079C8" w:rsidRPr="003079C8" w:rsidRDefault="003079C8" w:rsidP="00136EF8">
            <w:pPr>
              <w:rPr>
                <w:rFonts w:ascii="Verdana" w:hAnsi="Verdana"/>
                <w:b/>
                <w:bCs/>
                <w:color w:val="2F5496" w:themeColor="accent1" w:themeShade="BF"/>
              </w:rPr>
            </w:pPr>
            <w:r w:rsidRPr="003079C8">
              <w:rPr>
                <w:rFonts w:ascii="Verdana" w:hAnsi="Verdana"/>
                <w:b/>
                <w:bCs/>
                <w:color w:val="2F5496" w:themeColor="accent1" w:themeShade="BF"/>
              </w:rPr>
              <w:t>Expression of interest form: Wales Cancer Network Patient Forum</w:t>
            </w:r>
          </w:p>
          <w:p w14:paraId="712049D8" w14:textId="77777777" w:rsidR="003079C8" w:rsidRPr="003079C8" w:rsidRDefault="003079C8" w:rsidP="00136EF8">
            <w:pPr>
              <w:rPr>
                <w:rFonts w:ascii="Verdana" w:hAnsi="Verdana"/>
              </w:rPr>
            </w:pPr>
          </w:p>
        </w:tc>
      </w:tr>
      <w:tr w:rsidR="00136EF8" w:rsidRPr="00501AB3" w14:paraId="62E9A9E4" w14:textId="77777777" w:rsidTr="00136EF8">
        <w:trPr>
          <w:trHeight w:val="448"/>
        </w:trPr>
        <w:tc>
          <w:tcPr>
            <w:tcW w:w="3681" w:type="dxa"/>
          </w:tcPr>
          <w:p w14:paraId="0604F728" w14:textId="611004E0" w:rsidR="00136EF8" w:rsidRPr="003079C8" w:rsidRDefault="00136EF8" w:rsidP="00136E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 live in Wales?</w:t>
            </w:r>
          </w:p>
        </w:tc>
        <w:tc>
          <w:tcPr>
            <w:tcW w:w="5670" w:type="dxa"/>
          </w:tcPr>
          <w:p w14:paraId="078A624C" w14:textId="77777777" w:rsidR="00136EF8" w:rsidRPr="003079C8" w:rsidRDefault="00136EF8" w:rsidP="00136EF8">
            <w:pPr>
              <w:rPr>
                <w:rFonts w:ascii="Verdana" w:hAnsi="Verdana"/>
              </w:rPr>
            </w:pPr>
          </w:p>
        </w:tc>
      </w:tr>
      <w:tr w:rsidR="00136EF8" w:rsidRPr="00501AB3" w14:paraId="5A5BF75A" w14:textId="77777777" w:rsidTr="00136EF8">
        <w:trPr>
          <w:trHeight w:val="448"/>
        </w:trPr>
        <w:tc>
          <w:tcPr>
            <w:tcW w:w="3681" w:type="dxa"/>
          </w:tcPr>
          <w:p w14:paraId="179ACD91" w14:textId="5F89EE59" w:rsidR="00136EF8" w:rsidRPr="003079C8" w:rsidRDefault="00136EF8" w:rsidP="00136E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you or a family member been treated for cancer in the last 3 years?</w:t>
            </w:r>
          </w:p>
        </w:tc>
        <w:tc>
          <w:tcPr>
            <w:tcW w:w="5670" w:type="dxa"/>
          </w:tcPr>
          <w:p w14:paraId="28CCF83D" w14:textId="77777777" w:rsidR="00136EF8" w:rsidRPr="003079C8" w:rsidRDefault="00136EF8" w:rsidP="00136EF8">
            <w:pPr>
              <w:rPr>
                <w:rFonts w:ascii="Verdana" w:hAnsi="Verdana"/>
              </w:rPr>
            </w:pPr>
          </w:p>
        </w:tc>
      </w:tr>
      <w:tr w:rsidR="003079C8" w:rsidRPr="00501AB3" w14:paraId="307AE345" w14:textId="77777777" w:rsidTr="00136EF8">
        <w:trPr>
          <w:trHeight w:val="448"/>
        </w:trPr>
        <w:tc>
          <w:tcPr>
            <w:tcW w:w="3681" w:type="dxa"/>
          </w:tcPr>
          <w:p w14:paraId="545B8019" w14:textId="77777777" w:rsidR="003079C8" w:rsidRPr="003079C8" w:rsidRDefault="003079C8" w:rsidP="00136EF8">
            <w:pPr>
              <w:rPr>
                <w:rFonts w:ascii="Verdana" w:hAnsi="Verdana"/>
              </w:rPr>
            </w:pPr>
            <w:r w:rsidRPr="003079C8">
              <w:rPr>
                <w:rFonts w:ascii="Verdana" w:hAnsi="Verdana"/>
              </w:rPr>
              <w:t>Name:</w:t>
            </w:r>
          </w:p>
        </w:tc>
        <w:tc>
          <w:tcPr>
            <w:tcW w:w="5670" w:type="dxa"/>
          </w:tcPr>
          <w:p w14:paraId="554E1B51" w14:textId="77777777" w:rsidR="003079C8" w:rsidRPr="003079C8" w:rsidRDefault="003079C8" w:rsidP="00136EF8">
            <w:pPr>
              <w:rPr>
                <w:rFonts w:ascii="Verdana" w:hAnsi="Verdana"/>
              </w:rPr>
            </w:pPr>
          </w:p>
        </w:tc>
      </w:tr>
      <w:tr w:rsidR="003079C8" w:rsidRPr="00501AB3" w14:paraId="38B8872E" w14:textId="77777777" w:rsidTr="00B74B4A">
        <w:trPr>
          <w:trHeight w:val="399"/>
        </w:trPr>
        <w:tc>
          <w:tcPr>
            <w:tcW w:w="3681" w:type="dxa"/>
          </w:tcPr>
          <w:p w14:paraId="756D96AB" w14:textId="77777777" w:rsidR="003079C8" w:rsidRPr="003079C8" w:rsidRDefault="003079C8" w:rsidP="00136EF8">
            <w:pPr>
              <w:rPr>
                <w:rFonts w:ascii="Verdana" w:hAnsi="Verdana"/>
              </w:rPr>
            </w:pPr>
            <w:r w:rsidRPr="003079C8">
              <w:rPr>
                <w:rFonts w:ascii="Verdana" w:hAnsi="Verdana"/>
              </w:rPr>
              <w:t>Contact email:</w:t>
            </w:r>
          </w:p>
        </w:tc>
        <w:tc>
          <w:tcPr>
            <w:tcW w:w="5670" w:type="dxa"/>
          </w:tcPr>
          <w:p w14:paraId="083A1EB4" w14:textId="77777777" w:rsidR="003079C8" w:rsidRPr="003079C8" w:rsidRDefault="003079C8" w:rsidP="00136EF8">
            <w:pPr>
              <w:rPr>
                <w:rFonts w:ascii="Verdana" w:hAnsi="Verdana"/>
              </w:rPr>
            </w:pPr>
          </w:p>
        </w:tc>
      </w:tr>
      <w:tr w:rsidR="003079C8" w:rsidRPr="00501AB3" w14:paraId="503BDB93" w14:textId="77777777" w:rsidTr="00136EF8">
        <w:trPr>
          <w:trHeight w:val="702"/>
        </w:trPr>
        <w:tc>
          <w:tcPr>
            <w:tcW w:w="3681" w:type="dxa"/>
          </w:tcPr>
          <w:p w14:paraId="5B2ADBD8" w14:textId="35A54AE9" w:rsidR="003079C8" w:rsidRPr="003079C8" w:rsidRDefault="003079C8" w:rsidP="00136EF8">
            <w:pPr>
              <w:rPr>
                <w:rFonts w:ascii="Verdana" w:hAnsi="Verdana"/>
              </w:rPr>
            </w:pPr>
            <w:r w:rsidRPr="003079C8">
              <w:rPr>
                <w:rFonts w:ascii="Verdana" w:hAnsi="Verdana"/>
              </w:rPr>
              <w:t>What sort of cancer do you have experience of?</w:t>
            </w:r>
          </w:p>
        </w:tc>
        <w:tc>
          <w:tcPr>
            <w:tcW w:w="5670" w:type="dxa"/>
          </w:tcPr>
          <w:p w14:paraId="1640D519" w14:textId="77777777" w:rsidR="003079C8" w:rsidRPr="003079C8" w:rsidRDefault="003079C8" w:rsidP="00136EF8">
            <w:pPr>
              <w:rPr>
                <w:rFonts w:ascii="Verdana" w:hAnsi="Verdana"/>
              </w:rPr>
            </w:pPr>
          </w:p>
        </w:tc>
      </w:tr>
      <w:tr w:rsidR="003079C8" w:rsidRPr="00501AB3" w14:paraId="16FEAA4F" w14:textId="77777777" w:rsidTr="00136EF8">
        <w:trPr>
          <w:trHeight w:val="558"/>
        </w:trPr>
        <w:tc>
          <w:tcPr>
            <w:tcW w:w="3681" w:type="dxa"/>
          </w:tcPr>
          <w:p w14:paraId="1A26B47F" w14:textId="146EFB6D" w:rsidR="003079C8" w:rsidRPr="003079C8" w:rsidRDefault="003079C8" w:rsidP="00136EF8">
            <w:pPr>
              <w:rPr>
                <w:rFonts w:ascii="Verdana" w:hAnsi="Verdana"/>
              </w:rPr>
            </w:pPr>
            <w:r w:rsidRPr="003079C8">
              <w:rPr>
                <w:rFonts w:ascii="Verdana" w:hAnsi="Verdana"/>
              </w:rPr>
              <w:t xml:space="preserve">Which Health Board </w:t>
            </w:r>
            <w:proofErr w:type="gramStart"/>
            <w:r w:rsidRPr="003079C8">
              <w:rPr>
                <w:rFonts w:ascii="Verdana" w:hAnsi="Verdana"/>
              </w:rPr>
              <w:t>were</w:t>
            </w:r>
            <w:proofErr w:type="gramEnd"/>
            <w:r w:rsidRPr="003079C8">
              <w:rPr>
                <w:rFonts w:ascii="Verdana" w:hAnsi="Verdana"/>
              </w:rPr>
              <w:t xml:space="preserve"> you treated in?</w:t>
            </w:r>
          </w:p>
        </w:tc>
        <w:tc>
          <w:tcPr>
            <w:tcW w:w="5670" w:type="dxa"/>
          </w:tcPr>
          <w:p w14:paraId="59E73C3C" w14:textId="77777777" w:rsidR="003079C8" w:rsidRPr="003079C8" w:rsidRDefault="003079C8" w:rsidP="00136EF8">
            <w:pPr>
              <w:rPr>
                <w:rFonts w:ascii="Verdana" w:hAnsi="Verdana"/>
              </w:rPr>
            </w:pPr>
          </w:p>
        </w:tc>
      </w:tr>
      <w:tr w:rsidR="003079C8" w:rsidRPr="00501AB3" w14:paraId="61DEA7D4" w14:textId="77777777" w:rsidTr="00136EF8">
        <w:trPr>
          <w:trHeight w:val="978"/>
        </w:trPr>
        <w:tc>
          <w:tcPr>
            <w:tcW w:w="3681" w:type="dxa"/>
          </w:tcPr>
          <w:p w14:paraId="42D84A60" w14:textId="19767E58" w:rsidR="003079C8" w:rsidRPr="003079C8" w:rsidRDefault="003079C8" w:rsidP="00136EF8">
            <w:pPr>
              <w:rPr>
                <w:rFonts w:ascii="Verdana" w:hAnsi="Verdana"/>
              </w:rPr>
            </w:pPr>
            <w:r w:rsidRPr="003079C8">
              <w:rPr>
                <w:rFonts w:ascii="Verdana" w:hAnsi="Verdana"/>
              </w:rPr>
              <w:t>Why would you like to be involved with the Wales Cancer Network Patient Forum?</w:t>
            </w:r>
          </w:p>
        </w:tc>
        <w:tc>
          <w:tcPr>
            <w:tcW w:w="5670" w:type="dxa"/>
          </w:tcPr>
          <w:p w14:paraId="7EAA2F1F" w14:textId="77777777" w:rsidR="003079C8" w:rsidRPr="003079C8" w:rsidRDefault="003079C8" w:rsidP="00136EF8">
            <w:pPr>
              <w:rPr>
                <w:rFonts w:ascii="Verdana" w:hAnsi="Verdana"/>
              </w:rPr>
            </w:pPr>
          </w:p>
        </w:tc>
      </w:tr>
      <w:tr w:rsidR="00B74B4A" w:rsidRPr="00501AB3" w14:paraId="15213208" w14:textId="77777777" w:rsidTr="00B74B4A">
        <w:trPr>
          <w:trHeight w:val="624"/>
        </w:trPr>
        <w:tc>
          <w:tcPr>
            <w:tcW w:w="3681" w:type="dxa"/>
          </w:tcPr>
          <w:p w14:paraId="4FC50FC5" w14:textId="486E5C45" w:rsidR="00B74B4A" w:rsidRPr="003079C8" w:rsidRDefault="00B74B4A" w:rsidP="00136E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your language preference?</w:t>
            </w:r>
          </w:p>
        </w:tc>
        <w:tc>
          <w:tcPr>
            <w:tcW w:w="5670" w:type="dxa"/>
          </w:tcPr>
          <w:p w14:paraId="55FAE49D" w14:textId="77777777" w:rsidR="00B74B4A" w:rsidRPr="003079C8" w:rsidRDefault="00B74B4A" w:rsidP="00136EF8">
            <w:pPr>
              <w:rPr>
                <w:rFonts w:ascii="Verdana" w:hAnsi="Verdana"/>
              </w:rPr>
            </w:pPr>
          </w:p>
        </w:tc>
      </w:tr>
    </w:tbl>
    <w:p w14:paraId="098CEDAA" w14:textId="0A7AF354" w:rsidR="000973AC" w:rsidRDefault="000973A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bookmarkStart w:id="0" w:name="_GoBack"/>
      <w:bookmarkEnd w:id="0"/>
    </w:p>
    <w:p w14:paraId="6D399072" w14:textId="24F91347" w:rsidR="000973AC" w:rsidRDefault="000973AC" w:rsidP="000973AC">
      <w:pPr>
        <w:rPr>
          <w:rFonts w:ascii="Verdana" w:hAnsi="Verdana"/>
          <w:b/>
          <w:bCs/>
          <w:sz w:val="24"/>
          <w:szCs w:val="24"/>
        </w:rPr>
      </w:pPr>
      <w:r w:rsidRPr="00ED123C">
        <w:rPr>
          <w:rFonts w:ascii="Verdana" w:hAnsi="Verdana"/>
          <w:b/>
          <w:bCs/>
          <w:sz w:val="24"/>
          <w:szCs w:val="24"/>
        </w:rPr>
        <w:lastRenderedPageBreak/>
        <w:t xml:space="preserve">Rhwydwaith Canser Cymru </w:t>
      </w:r>
      <w:r w:rsidR="00D56962">
        <w:rPr>
          <w:rFonts w:ascii="Verdana" w:hAnsi="Verdana"/>
          <w:b/>
          <w:bCs/>
          <w:sz w:val="24"/>
          <w:szCs w:val="24"/>
        </w:rPr>
        <w:t xml:space="preserve">- </w:t>
      </w:r>
      <w:r w:rsidR="00D56962" w:rsidRPr="00ED123C">
        <w:rPr>
          <w:rFonts w:ascii="Verdana" w:hAnsi="Verdana"/>
          <w:b/>
          <w:bCs/>
          <w:sz w:val="24"/>
          <w:szCs w:val="24"/>
        </w:rPr>
        <w:t>Ffurflen Datgan Diddordeb</w:t>
      </w:r>
      <w:r w:rsidR="00D56962">
        <w:rPr>
          <w:rFonts w:ascii="Verdana" w:hAnsi="Verdana"/>
          <w:b/>
          <w:bCs/>
          <w:sz w:val="24"/>
          <w:szCs w:val="24"/>
        </w:rPr>
        <w:t xml:space="preserve"> yn y </w:t>
      </w:r>
      <w:r w:rsidRPr="00ED123C">
        <w:rPr>
          <w:rFonts w:ascii="Verdana" w:hAnsi="Verdana"/>
          <w:b/>
          <w:bCs/>
          <w:sz w:val="24"/>
          <w:szCs w:val="24"/>
        </w:rPr>
        <w:t xml:space="preserve">Fforwm Cleifion </w:t>
      </w:r>
    </w:p>
    <w:p w14:paraId="5467597A" w14:textId="77777777" w:rsidR="000973AC" w:rsidRPr="00ED123C" w:rsidRDefault="000973AC" w:rsidP="00B74B4A">
      <w:pPr>
        <w:jc w:val="both"/>
        <w:rPr>
          <w:rFonts w:ascii="Verdana" w:hAnsi="Verdana"/>
          <w:sz w:val="24"/>
          <w:szCs w:val="24"/>
        </w:rPr>
      </w:pPr>
      <w:r w:rsidRPr="00ED123C">
        <w:rPr>
          <w:rFonts w:ascii="Verdana" w:hAnsi="Verdana"/>
          <w:sz w:val="24"/>
          <w:szCs w:val="24"/>
        </w:rPr>
        <w:t>Mae Rhwydwaith Canser Cymru yn sefydlu Fforwm Cleifion ac rydym yn chwilio am aelodau.</w:t>
      </w:r>
    </w:p>
    <w:tbl>
      <w:tblPr>
        <w:tblStyle w:val="TableGrid"/>
        <w:tblpPr w:leftFromText="180" w:rightFromText="180" w:vertAnchor="page" w:horzAnchor="margin" w:tblpY="8326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74B4A" w:rsidRPr="00501AB3" w14:paraId="24CF8BA5" w14:textId="77777777" w:rsidTr="00B74B4A">
        <w:trPr>
          <w:trHeight w:val="416"/>
        </w:trPr>
        <w:tc>
          <w:tcPr>
            <w:tcW w:w="9351" w:type="dxa"/>
            <w:gridSpan w:val="2"/>
          </w:tcPr>
          <w:p w14:paraId="1D24B8BA" w14:textId="77777777" w:rsidR="00B74B4A" w:rsidRPr="003079C8" w:rsidRDefault="00B74B4A" w:rsidP="00B74B4A">
            <w:pPr>
              <w:rPr>
                <w:rFonts w:ascii="Verdana" w:hAnsi="Verdana"/>
              </w:rPr>
            </w:pPr>
            <w:r w:rsidRPr="00ED123C">
              <w:rPr>
                <w:rFonts w:ascii="Verdana" w:hAnsi="Verdana"/>
                <w:b/>
                <w:bCs/>
                <w:color w:val="2F5496" w:themeColor="accent1" w:themeShade="BF"/>
              </w:rPr>
              <w:t>Ffurflen mynegi diddordeb: Fforwm Cleifion Rhwydwaith Canser Cymru</w:t>
            </w:r>
          </w:p>
        </w:tc>
      </w:tr>
      <w:tr w:rsidR="00B74B4A" w:rsidRPr="00501AB3" w14:paraId="792B4BE6" w14:textId="77777777" w:rsidTr="00B74B4A">
        <w:trPr>
          <w:trHeight w:val="448"/>
        </w:trPr>
        <w:tc>
          <w:tcPr>
            <w:tcW w:w="3681" w:type="dxa"/>
          </w:tcPr>
          <w:p w14:paraId="492CF299" w14:textId="77777777" w:rsidR="00B74B4A" w:rsidRPr="003079C8" w:rsidRDefault="00B74B4A" w:rsidP="00B74B4A">
            <w:pPr>
              <w:rPr>
                <w:rFonts w:ascii="Verdana" w:hAnsi="Verdana"/>
              </w:rPr>
            </w:pPr>
            <w:r w:rsidRPr="00ED123C">
              <w:rPr>
                <w:rFonts w:ascii="Verdana" w:hAnsi="Verdana"/>
              </w:rPr>
              <w:t>Ydych chi'n byw yng Nghymru?</w:t>
            </w:r>
          </w:p>
        </w:tc>
        <w:tc>
          <w:tcPr>
            <w:tcW w:w="5670" w:type="dxa"/>
          </w:tcPr>
          <w:p w14:paraId="5C63BBDF" w14:textId="77777777" w:rsidR="00B74B4A" w:rsidRPr="003079C8" w:rsidRDefault="00B74B4A" w:rsidP="00B74B4A">
            <w:pPr>
              <w:rPr>
                <w:rFonts w:ascii="Verdana" w:hAnsi="Verdana"/>
              </w:rPr>
            </w:pPr>
          </w:p>
        </w:tc>
      </w:tr>
      <w:tr w:rsidR="00B74B4A" w:rsidRPr="00501AB3" w14:paraId="0BE8FFD2" w14:textId="77777777" w:rsidTr="00B74B4A">
        <w:trPr>
          <w:trHeight w:val="448"/>
        </w:trPr>
        <w:tc>
          <w:tcPr>
            <w:tcW w:w="3681" w:type="dxa"/>
          </w:tcPr>
          <w:p w14:paraId="0D0BBA5B" w14:textId="58FB2493" w:rsidR="00B74B4A" w:rsidRPr="003079C8" w:rsidRDefault="00B74B4A" w:rsidP="00B74B4A">
            <w:pPr>
              <w:rPr>
                <w:rFonts w:ascii="Verdana" w:hAnsi="Verdana"/>
              </w:rPr>
            </w:pPr>
            <w:proofErr w:type="gramStart"/>
            <w:r w:rsidRPr="00ED123C">
              <w:rPr>
                <w:rFonts w:ascii="Verdana" w:hAnsi="Verdana"/>
              </w:rPr>
              <w:t>A</w:t>
            </w:r>
            <w:proofErr w:type="gramEnd"/>
            <w:r w:rsidRPr="00ED123C">
              <w:rPr>
                <w:rFonts w:ascii="Verdana" w:hAnsi="Verdana"/>
              </w:rPr>
              <w:t xml:space="preserve"> ydych chi neu aelod o'ch teulu wedi cael </w:t>
            </w:r>
            <w:r w:rsidR="00D56962">
              <w:rPr>
                <w:rFonts w:ascii="Verdana" w:hAnsi="Verdana"/>
              </w:rPr>
              <w:t>eich/</w:t>
            </w:r>
            <w:r w:rsidRPr="00ED123C">
              <w:rPr>
                <w:rFonts w:ascii="Verdana" w:hAnsi="Verdana"/>
              </w:rPr>
              <w:t>eu trin am ganser yn y 3 blynedd diwethaf?</w:t>
            </w:r>
          </w:p>
        </w:tc>
        <w:tc>
          <w:tcPr>
            <w:tcW w:w="5670" w:type="dxa"/>
          </w:tcPr>
          <w:p w14:paraId="15F8FC05" w14:textId="77777777" w:rsidR="00B74B4A" w:rsidRPr="003079C8" w:rsidRDefault="00B74B4A" w:rsidP="00B74B4A">
            <w:pPr>
              <w:rPr>
                <w:rFonts w:ascii="Verdana" w:hAnsi="Verdana"/>
              </w:rPr>
            </w:pPr>
          </w:p>
        </w:tc>
      </w:tr>
      <w:tr w:rsidR="00B74B4A" w:rsidRPr="00501AB3" w14:paraId="1F14017D" w14:textId="77777777" w:rsidTr="00B74B4A">
        <w:trPr>
          <w:trHeight w:val="340"/>
        </w:trPr>
        <w:tc>
          <w:tcPr>
            <w:tcW w:w="3681" w:type="dxa"/>
          </w:tcPr>
          <w:p w14:paraId="04AAD104" w14:textId="77777777" w:rsidR="00B74B4A" w:rsidRPr="003079C8" w:rsidRDefault="00B74B4A" w:rsidP="00B74B4A">
            <w:pPr>
              <w:rPr>
                <w:rFonts w:ascii="Verdana" w:hAnsi="Verdana"/>
              </w:rPr>
            </w:pPr>
            <w:r w:rsidRPr="00ED123C">
              <w:rPr>
                <w:rFonts w:ascii="Verdana" w:hAnsi="Verdana"/>
              </w:rPr>
              <w:t>Enw:</w:t>
            </w:r>
          </w:p>
        </w:tc>
        <w:tc>
          <w:tcPr>
            <w:tcW w:w="5670" w:type="dxa"/>
          </w:tcPr>
          <w:p w14:paraId="282142FF" w14:textId="77777777" w:rsidR="00B74B4A" w:rsidRPr="003079C8" w:rsidRDefault="00B74B4A" w:rsidP="00B74B4A">
            <w:pPr>
              <w:rPr>
                <w:rFonts w:ascii="Verdana" w:hAnsi="Verdana"/>
              </w:rPr>
            </w:pPr>
          </w:p>
        </w:tc>
      </w:tr>
      <w:tr w:rsidR="00B74B4A" w:rsidRPr="00501AB3" w14:paraId="688927A6" w14:textId="77777777" w:rsidTr="00B74B4A">
        <w:trPr>
          <w:trHeight w:val="318"/>
        </w:trPr>
        <w:tc>
          <w:tcPr>
            <w:tcW w:w="3681" w:type="dxa"/>
          </w:tcPr>
          <w:p w14:paraId="5D89CB83" w14:textId="4F561CCE" w:rsidR="00B74B4A" w:rsidRPr="003079C8" w:rsidRDefault="00D56962" w:rsidP="00B74B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feiriad e</w:t>
            </w:r>
            <w:r w:rsidR="00B74B4A" w:rsidRPr="00ED123C">
              <w:rPr>
                <w:rFonts w:ascii="Verdana" w:hAnsi="Verdana"/>
              </w:rPr>
              <w:t>-bost:</w:t>
            </w:r>
          </w:p>
        </w:tc>
        <w:tc>
          <w:tcPr>
            <w:tcW w:w="5670" w:type="dxa"/>
          </w:tcPr>
          <w:p w14:paraId="0A5135C9" w14:textId="77777777" w:rsidR="00B74B4A" w:rsidRPr="003079C8" w:rsidRDefault="00B74B4A" w:rsidP="00B74B4A">
            <w:pPr>
              <w:rPr>
                <w:rFonts w:ascii="Verdana" w:hAnsi="Verdana"/>
              </w:rPr>
            </w:pPr>
          </w:p>
        </w:tc>
      </w:tr>
      <w:tr w:rsidR="00B74B4A" w:rsidRPr="00501AB3" w14:paraId="74F31BC6" w14:textId="77777777" w:rsidTr="00B74B4A">
        <w:trPr>
          <w:trHeight w:val="702"/>
        </w:trPr>
        <w:tc>
          <w:tcPr>
            <w:tcW w:w="3681" w:type="dxa"/>
          </w:tcPr>
          <w:p w14:paraId="70C2FE04" w14:textId="77777777" w:rsidR="00B74B4A" w:rsidRPr="003079C8" w:rsidRDefault="00B74B4A" w:rsidP="00B74B4A">
            <w:pPr>
              <w:rPr>
                <w:rFonts w:ascii="Verdana" w:hAnsi="Verdana"/>
              </w:rPr>
            </w:pPr>
            <w:r w:rsidRPr="00ED123C">
              <w:rPr>
                <w:rFonts w:ascii="Verdana" w:hAnsi="Verdana"/>
              </w:rPr>
              <w:t>Pa fath o ganser sydd gennych chi brofiad ohono?</w:t>
            </w:r>
          </w:p>
        </w:tc>
        <w:tc>
          <w:tcPr>
            <w:tcW w:w="5670" w:type="dxa"/>
          </w:tcPr>
          <w:p w14:paraId="0397E32E" w14:textId="77777777" w:rsidR="00B74B4A" w:rsidRPr="003079C8" w:rsidRDefault="00B74B4A" w:rsidP="00B74B4A">
            <w:pPr>
              <w:rPr>
                <w:rFonts w:ascii="Verdana" w:hAnsi="Verdana"/>
              </w:rPr>
            </w:pPr>
          </w:p>
        </w:tc>
      </w:tr>
      <w:tr w:rsidR="00B74B4A" w:rsidRPr="00501AB3" w14:paraId="71746957" w14:textId="77777777" w:rsidTr="00B74B4A">
        <w:trPr>
          <w:trHeight w:val="558"/>
        </w:trPr>
        <w:tc>
          <w:tcPr>
            <w:tcW w:w="3681" w:type="dxa"/>
          </w:tcPr>
          <w:p w14:paraId="2D7D6062" w14:textId="77777777" w:rsidR="00B74B4A" w:rsidRPr="003079C8" w:rsidRDefault="00B74B4A" w:rsidP="00B74B4A">
            <w:pPr>
              <w:rPr>
                <w:rFonts w:ascii="Verdana" w:hAnsi="Verdana"/>
              </w:rPr>
            </w:pPr>
            <w:r w:rsidRPr="00ED123C">
              <w:rPr>
                <w:rFonts w:ascii="Verdana" w:hAnsi="Verdana"/>
              </w:rPr>
              <w:t>Ym mha Fwrdd Iechyd y cawsoch eich trin?</w:t>
            </w:r>
          </w:p>
        </w:tc>
        <w:tc>
          <w:tcPr>
            <w:tcW w:w="5670" w:type="dxa"/>
          </w:tcPr>
          <w:p w14:paraId="3DE76758" w14:textId="77777777" w:rsidR="00B74B4A" w:rsidRPr="003079C8" w:rsidRDefault="00B74B4A" w:rsidP="00B74B4A">
            <w:pPr>
              <w:rPr>
                <w:rFonts w:ascii="Verdana" w:hAnsi="Verdana"/>
              </w:rPr>
            </w:pPr>
          </w:p>
        </w:tc>
      </w:tr>
      <w:tr w:rsidR="00B74B4A" w:rsidRPr="00501AB3" w14:paraId="0AB92C7E" w14:textId="77777777" w:rsidTr="00B74B4A">
        <w:trPr>
          <w:trHeight w:val="838"/>
        </w:trPr>
        <w:tc>
          <w:tcPr>
            <w:tcW w:w="3681" w:type="dxa"/>
          </w:tcPr>
          <w:p w14:paraId="19FA2EA9" w14:textId="48D3770D" w:rsidR="00B74B4A" w:rsidRPr="003079C8" w:rsidRDefault="00D56962" w:rsidP="00B74B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th yw’ch cymhelliad i</w:t>
            </w:r>
            <w:r w:rsidR="00B74B4A" w:rsidRPr="00ED123C">
              <w:rPr>
                <w:rFonts w:ascii="Verdana" w:hAnsi="Verdana"/>
              </w:rPr>
              <w:t xml:space="preserve"> fod yn rhan o'r Fforwm Cleifion Rhwydwaith Canser Cymru?</w:t>
            </w:r>
          </w:p>
        </w:tc>
        <w:tc>
          <w:tcPr>
            <w:tcW w:w="5670" w:type="dxa"/>
          </w:tcPr>
          <w:p w14:paraId="2DDCCD35" w14:textId="77777777" w:rsidR="00B74B4A" w:rsidRPr="003079C8" w:rsidRDefault="00B74B4A" w:rsidP="00B74B4A">
            <w:pPr>
              <w:rPr>
                <w:rFonts w:ascii="Verdana" w:hAnsi="Verdana"/>
              </w:rPr>
            </w:pPr>
          </w:p>
        </w:tc>
      </w:tr>
      <w:tr w:rsidR="00B74B4A" w:rsidRPr="00501AB3" w14:paraId="79DFA058" w14:textId="77777777" w:rsidTr="00B74B4A">
        <w:trPr>
          <w:trHeight w:val="413"/>
        </w:trPr>
        <w:tc>
          <w:tcPr>
            <w:tcW w:w="3681" w:type="dxa"/>
          </w:tcPr>
          <w:p w14:paraId="7CECA720" w14:textId="2FE719D4" w:rsidR="00B74B4A" w:rsidRPr="00ED123C" w:rsidRDefault="00B74B4A" w:rsidP="00B74B4A">
            <w:pPr>
              <w:rPr>
                <w:rFonts w:ascii="Verdana" w:hAnsi="Verdana"/>
              </w:rPr>
            </w:pPr>
            <w:r w:rsidRPr="00B74B4A">
              <w:rPr>
                <w:rFonts w:ascii="Verdana" w:hAnsi="Verdana"/>
              </w:rPr>
              <w:t xml:space="preserve">Beth </w:t>
            </w:r>
            <w:r>
              <w:rPr>
                <w:rFonts w:ascii="Verdana" w:hAnsi="Verdana"/>
              </w:rPr>
              <w:t>y</w:t>
            </w:r>
            <w:r w:rsidRPr="00B74B4A">
              <w:rPr>
                <w:rFonts w:ascii="Verdana" w:hAnsi="Verdana"/>
              </w:rPr>
              <w:t>w eich iaith</w:t>
            </w:r>
            <w:r w:rsidR="00D56962">
              <w:rPr>
                <w:rFonts w:ascii="Verdana" w:hAnsi="Verdana"/>
              </w:rPr>
              <w:t xml:space="preserve"> dewisol</w:t>
            </w:r>
            <w:r w:rsidRPr="00B74B4A">
              <w:rPr>
                <w:rFonts w:ascii="Verdana" w:hAnsi="Verdana"/>
              </w:rPr>
              <w:t>?</w:t>
            </w:r>
          </w:p>
        </w:tc>
        <w:tc>
          <w:tcPr>
            <w:tcW w:w="5670" w:type="dxa"/>
          </w:tcPr>
          <w:p w14:paraId="1DD47029" w14:textId="77777777" w:rsidR="00B74B4A" w:rsidRPr="003079C8" w:rsidRDefault="00B74B4A" w:rsidP="00B74B4A">
            <w:pPr>
              <w:rPr>
                <w:rFonts w:ascii="Verdana" w:hAnsi="Verdana"/>
              </w:rPr>
            </w:pPr>
          </w:p>
        </w:tc>
      </w:tr>
    </w:tbl>
    <w:p w14:paraId="1BE08519" w14:textId="77777777" w:rsidR="000973AC" w:rsidRPr="00ED123C" w:rsidRDefault="000973AC" w:rsidP="00B74B4A">
      <w:pPr>
        <w:jc w:val="both"/>
        <w:rPr>
          <w:rFonts w:ascii="Verdana" w:hAnsi="Verdana"/>
          <w:sz w:val="24"/>
          <w:szCs w:val="24"/>
        </w:rPr>
      </w:pPr>
      <w:r w:rsidRPr="00ED123C">
        <w:rPr>
          <w:rFonts w:ascii="Verdana" w:hAnsi="Verdana"/>
          <w:sz w:val="24"/>
          <w:szCs w:val="24"/>
        </w:rPr>
        <w:t xml:space="preserve">Ydych chi'n byw yng Nghymru ac </w:t>
      </w:r>
      <w:proofErr w:type="gramStart"/>
      <w:r w:rsidRPr="00ED123C">
        <w:rPr>
          <w:rFonts w:ascii="Verdana" w:hAnsi="Verdana"/>
          <w:sz w:val="24"/>
          <w:szCs w:val="24"/>
        </w:rPr>
        <w:t>a</w:t>
      </w:r>
      <w:proofErr w:type="gramEnd"/>
      <w:r w:rsidRPr="00ED123C">
        <w:rPr>
          <w:rFonts w:ascii="Verdana" w:hAnsi="Verdana"/>
          <w:sz w:val="24"/>
          <w:szCs w:val="24"/>
        </w:rPr>
        <w:t xml:space="preserve"> ydych chi wedi cael triniaeth am ganser yn ystod y tair blynedd diwethaf?</w:t>
      </w:r>
    </w:p>
    <w:p w14:paraId="0F5ED984" w14:textId="1B9CF217" w:rsidR="000973AC" w:rsidRPr="00ED123C" w:rsidRDefault="000973AC" w:rsidP="00B74B4A">
      <w:pPr>
        <w:jc w:val="both"/>
        <w:rPr>
          <w:rFonts w:ascii="Verdana" w:hAnsi="Verdana"/>
          <w:sz w:val="24"/>
          <w:szCs w:val="24"/>
        </w:rPr>
      </w:pPr>
      <w:r w:rsidRPr="00ED123C">
        <w:rPr>
          <w:rFonts w:ascii="Verdana" w:hAnsi="Verdana"/>
          <w:sz w:val="24"/>
          <w:szCs w:val="24"/>
        </w:rPr>
        <w:t xml:space="preserve">Os </w:t>
      </w:r>
      <w:r w:rsidR="00D56962">
        <w:rPr>
          <w:rFonts w:ascii="Verdana" w:hAnsi="Verdana"/>
          <w:sz w:val="24"/>
          <w:szCs w:val="24"/>
        </w:rPr>
        <w:t>atebwch “ydw” i’r uchod</w:t>
      </w:r>
      <w:r w:rsidRPr="00ED123C">
        <w:rPr>
          <w:rFonts w:ascii="Verdana" w:hAnsi="Verdana"/>
          <w:sz w:val="24"/>
          <w:szCs w:val="24"/>
        </w:rPr>
        <w:t>, a fyddech chi'n barod i wirfoddoli cwpl o oriau'r mis i ymuno â'n Fforwm Cleifion Rhwydwaith Canser Cymru sydd newydd ei ffurfio</w:t>
      </w:r>
      <w:r w:rsidR="00D56962">
        <w:rPr>
          <w:rFonts w:ascii="Verdana" w:hAnsi="Verdana"/>
          <w:sz w:val="24"/>
          <w:szCs w:val="24"/>
        </w:rPr>
        <w:t>?</w:t>
      </w:r>
    </w:p>
    <w:p w14:paraId="550390CD" w14:textId="1208D62E" w:rsidR="000973AC" w:rsidRPr="003079C8" w:rsidRDefault="000973AC" w:rsidP="00B74B4A">
      <w:pPr>
        <w:jc w:val="both"/>
        <w:rPr>
          <w:rFonts w:ascii="Verdana" w:hAnsi="Verdana"/>
          <w:sz w:val="24"/>
          <w:szCs w:val="24"/>
        </w:rPr>
      </w:pPr>
      <w:r w:rsidRPr="00ED123C">
        <w:rPr>
          <w:rFonts w:ascii="Verdana" w:hAnsi="Verdana"/>
          <w:sz w:val="24"/>
          <w:szCs w:val="24"/>
        </w:rPr>
        <w:t xml:space="preserve">Rydym yn chwilio am </w:t>
      </w:r>
      <w:r w:rsidR="00E45892">
        <w:rPr>
          <w:rFonts w:ascii="Verdana" w:hAnsi="Verdana"/>
          <w:sz w:val="24"/>
          <w:szCs w:val="24"/>
        </w:rPr>
        <w:t>un</w:t>
      </w:r>
      <w:r w:rsidRPr="00ED123C">
        <w:rPr>
          <w:rFonts w:ascii="Verdana" w:hAnsi="Verdana"/>
          <w:sz w:val="24"/>
          <w:szCs w:val="24"/>
        </w:rPr>
        <w:t xml:space="preserve"> </w:t>
      </w:r>
      <w:r w:rsidR="00D56962">
        <w:rPr>
          <w:rFonts w:ascii="Verdana" w:hAnsi="Verdana"/>
          <w:sz w:val="24"/>
          <w:szCs w:val="24"/>
        </w:rPr>
        <w:t>c</w:t>
      </w:r>
      <w:r w:rsidRPr="00ED123C">
        <w:rPr>
          <w:rFonts w:ascii="Verdana" w:hAnsi="Verdana"/>
          <w:sz w:val="24"/>
          <w:szCs w:val="24"/>
        </w:rPr>
        <w:t xml:space="preserve">ynrychiolydd o ardal </w:t>
      </w:r>
      <w:r w:rsidR="00D56962">
        <w:rPr>
          <w:rFonts w:ascii="Verdana" w:hAnsi="Verdana"/>
          <w:sz w:val="24"/>
          <w:szCs w:val="24"/>
        </w:rPr>
        <w:t xml:space="preserve">pob </w:t>
      </w:r>
      <w:r w:rsidRPr="00ED123C">
        <w:rPr>
          <w:rFonts w:ascii="Verdana" w:hAnsi="Verdana"/>
          <w:sz w:val="24"/>
          <w:szCs w:val="24"/>
        </w:rPr>
        <w:t>Bwrdd Iechyd ledled Cymru.</w:t>
      </w:r>
      <w:r w:rsidR="00B74B4A">
        <w:rPr>
          <w:rFonts w:ascii="Verdana" w:hAnsi="Verdana"/>
          <w:sz w:val="24"/>
          <w:szCs w:val="24"/>
        </w:rPr>
        <w:t xml:space="preserve"> </w:t>
      </w:r>
      <w:r w:rsidRPr="00ED123C">
        <w:rPr>
          <w:rFonts w:ascii="Verdana" w:hAnsi="Verdana"/>
          <w:sz w:val="24"/>
          <w:szCs w:val="24"/>
        </w:rPr>
        <w:t xml:space="preserve">Bydd y Fforwm yn cwrdd </w:t>
      </w:r>
      <w:r w:rsidR="00D56962">
        <w:rPr>
          <w:rFonts w:ascii="Verdana" w:hAnsi="Verdana"/>
          <w:sz w:val="24"/>
          <w:szCs w:val="24"/>
        </w:rPr>
        <w:t xml:space="preserve">bedair </w:t>
      </w:r>
      <w:r w:rsidRPr="00ED123C">
        <w:rPr>
          <w:rFonts w:ascii="Verdana" w:hAnsi="Verdana"/>
          <w:sz w:val="24"/>
          <w:szCs w:val="24"/>
        </w:rPr>
        <w:t>gwaith y flwyddyn</w:t>
      </w:r>
      <w:r w:rsidR="00D56962">
        <w:rPr>
          <w:rFonts w:ascii="Verdana" w:hAnsi="Verdana"/>
          <w:sz w:val="24"/>
          <w:szCs w:val="24"/>
        </w:rPr>
        <w:t xml:space="preserve"> a bydd y c</w:t>
      </w:r>
      <w:r w:rsidRPr="00ED123C">
        <w:rPr>
          <w:rFonts w:ascii="Verdana" w:hAnsi="Verdana"/>
          <w:sz w:val="24"/>
          <w:szCs w:val="24"/>
        </w:rPr>
        <w:t>yfarfodydd ar-lein</w:t>
      </w:r>
      <w:r w:rsidR="00D56962">
        <w:rPr>
          <w:rFonts w:ascii="Verdana" w:hAnsi="Verdana"/>
          <w:sz w:val="24"/>
          <w:szCs w:val="24"/>
        </w:rPr>
        <w:t>.</w:t>
      </w:r>
    </w:p>
    <w:p w14:paraId="04D6FE90" w14:textId="3DA16261" w:rsidR="000973AC" w:rsidRPr="00ED123C" w:rsidRDefault="000973AC" w:rsidP="00B74B4A">
      <w:pPr>
        <w:jc w:val="both"/>
        <w:rPr>
          <w:rFonts w:ascii="Verdana" w:hAnsi="Verdana"/>
          <w:sz w:val="24"/>
          <w:szCs w:val="24"/>
        </w:rPr>
      </w:pPr>
      <w:r w:rsidRPr="00ED123C">
        <w:rPr>
          <w:rFonts w:ascii="Verdana" w:hAnsi="Verdana"/>
          <w:sz w:val="24"/>
          <w:szCs w:val="24"/>
        </w:rPr>
        <w:t>Os oes gennych ddiddordeb mewn dod yn aelod, llenwch ein ffurflen mynegi diddordeb</w:t>
      </w:r>
      <w:r w:rsidR="00D56962">
        <w:rPr>
          <w:rFonts w:ascii="Verdana" w:hAnsi="Verdana"/>
          <w:sz w:val="24"/>
          <w:szCs w:val="24"/>
        </w:rPr>
        <w:t xml:space="preserve"> isod.</w:t>
      </w:r>
    </w:p>
    <w:p w14:paraId="17033E78" w14:textId="67A4DAA3" w:rsidR="000973AC" w:rsidRPr="00501AB3" w:rsidRDefault="000973AC" w:rsidP="00B74B4A">
      <w:pPr>
        <w:jc w:val="both"/>
        <w:rPr>
          <w:rFonts w:ascii="Verdana" w:hAnsi="Verdana"/>
          <w:sz w:val="24"/>
          <w:szCs w:val="24"/>
        </w:rPr>
      </w:pPr>
      <w:r w:rsidRPr="00ED123C">
        <w:rPr>
          <w:rFonts w:ascii="Verdana" w:hAnsi="Verdana"/>
          <w:sz w:val="24"/>
          <w:szCs w:val="24"/>
        </w:rPr>
        <w:t>Ar ôl i chi lenwi'r ffurflen</w:t>
      </w:r>
      <w:r w:rsidR="00D56962">
        <w:rPr>
          <w:rFonts w:ascii="Verdana" w:hAnsi="Verdana"/>
          <w:sz w:val="24"/>
          <w:szCs w:val="24"/>
        </w:rPr>
        <w:t>,</w:t>
      </w:r>
      <w:r w:rsidRPr="00ED123C">
        <w:rPr>
          <w:rFonts w:ascii="Verdana" w:hAnsi="Verdana"/>
          <w:sz w:val="24"/>
          <w:szCs w:val="24"/>
        </w:rPr>
        <w:t xml:space="preserve"> bydd rhywun o'r tîm </w:t>
      </w:r>
      <w:r w:rsidR="00D56962">
        <w:rPr>
          <w:rFonts w:ascii="Verdana" w:hAnsi="Verdana"/>
          <w:sz w:val="24"/>
          <w:szCs w:val="24"/>
        </w:rPr>
        <w:t>yn eich cysylltu</w:t>
      </w:r>
      <w:r w:rsidRPr="00ED123C">
        <w:rPr>
          <w:rFonts w:ascii="Verdana" w:hAnsi="Verdana"/>
          <w:sz w:val="24"/>
          <w:szCs w:val="24"/>
        </w:rPr>
        <w:t xml:space="preserve"> i drefnu sgwrs anffurfiol</w:t>
      </w:r>
      <w:r w:rsidRPr="003079C8">
        <w:rPr>
          <w:rFonts w:ascii="Verdana" w:hAnsi="Verdana"/>
          <w:sz w:val="24"/>
          <w:szCs w:val="24"/>
        </w:rPr>
        <w:t>.</w:t>
      </w:r>
    </w:p>
    <w:p w14:paraId="7280439A" w14:textId="19BA8E94" w:rsidR="000973AC" w:rsidRDefault="000973AC" w:rsidP="000973AC"/>
    <w:p w14:paraId="24FC8135" w14:textId="05F5A600" w:rsidR="00B74B4A" w:rsidRDefault="00B74B4A" w:rsidP="000973AC"/>
    <w:p w14:paraId="3BEDF603" w14:textId="3303AAC8" w:rsidR="00B74B4A" w:rsidRDefault="00B74B4A" w:rsidP="000973AC"/>
    <w:p w14:paraId="2EBB7E65" w14:textId="69ECA3F5" w:rsidR="00B74B4A" w:rsidRDefault="00B74B4A" w:rsidP="000973AC"/>
    <w:p w14:paraId="056881F1" w14:textId="154D9E72" w:rsidR="00B74B4A" w:rsidRDefault="00B74B4A" w:rsidP="000973AC"/>
    <w:p w14:paraId="79EFC061" w14:textId="77777777" w:rsidR="00B74B4A" w:rsidRDefault="00B74B4A" w:rsidP="000973AC"/>
    <w:sectPr w:rsidR="00B74B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0A89" w14:textId="77777777" w:rsidR="00CF4EC2" w:rsidRDefault="00CF4EC2" w:rsidP="000C21D8">
      <w:pPr>
        <w:spacing w:after="0" w:line="240" w:lineRule="auto"/>
      </w:pPr>
      <w:r>
        <w:separator/>
      </w:r>
    </w:p>
  </w:endnote>
  <w:endnote w:type="continuationSeparator" w:id="0">
    <w:p w14:paraId="779AAFFE" w14:textId="77777777" w:rsidR="00CF4EC2" w:rsidRDefault="00CF4EC2" w:rsidP="000C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24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218EF" w14:textId="47B664BE" w:rsidR="00C26429" w:rsidRDefault="00C26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3AB49" w14:textId="77777777" w:rsidR="00C26429" w:rsidRDefault="00C26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A1E1" w14:textId="77777777" w:rsidR="00CF4EC2" w:rsidRDefault="00CF4EC2" w:rsidP="000C21D8">
      <w:pPr>
        <w:spacing w:after="0" w:line="240" w:lineRule="auto"/>
      </w:pPr>
      <w:r>
        <w:separator/>
      </w:r>
    </w:p>
  </w:footnote>
  <w:footnote w:type="continuationSeparator" w:id="0">
    <w:p w14:paraId="68F225FD" w14:textId="77777777" w:rsidR="00CF4EC2" w:rsidRDefault="00CF4EC2" w:rsidP="000C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241864"/>
      <w:docPartObj>
        <w:docPartGallery w:val="Watermarks"/>
        <w:docPartUnique/>
      </w:docPartObj>
    </w:sdtPr>
    <w:sdtEndPr/>
    <w:sdtContent>
      <w:p w14:paraId="74E53D63" w14:textId="153EBBC6" w:rsidR="000C21D8" w:rsidRDefault="00CF4EC2">
        <w:pPr>
          <w:pStyle w:val="Header"/>
        </w:pPr>
        <w:r>
          <w:rPr>
            <w:noProof/>
          </w:rPr>
          <w:pict w14:anchorId="1E461F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B3"/>
    <w:rsid w:val="000973AC"/>
    <w:rsid w:val="000C21D8"/>
    <w:rsid w:val="00136EF8"/>
    <w:rsid w:val="003079C8"/>
    <w:rsid w:val="004D0DA3"/>
    <w:rsid w:val="00501AB3"/>
    <w:rsid w:val="00B74B4A"/>
    <w:rsid w:val="00C26429"/>
    <w:rsid w:val="00C667C3"/>
    <w:rsid w:val="00CF4EC2"/>
    <w:rsid w:val="00D56962"/>
    <w:rsid w:val="00E45892"/>
    <w:rsid w:val="00EB66FF"/>
    <w:rsid w:val="00EC3D7E"/>
    <w:rsid w:val="00EF1866"/>
    <w:rsid w:val="00F0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6BBB5E"/>
  <w15:chartTrackingRefBased/>
  <w15:docId w15:val="{1D700837-A375-41F7-AA2B-80138DC1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D8"/>
  </w:style>
  <w:style w:type="paragraph" w:styleId="Footer">
    <w:name w:val="footer"/>
    <w:basedOn w:val="Normal"/>
    <w:link w:val="FooterChar"/>
    <w:uiPriority w:val="99"/>
    <w:unhideWhenUsed/>
    <w:rsid w:val="000C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833-98B0-46D6-9EE5-199BBCBB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i Girt (NHS Wales Health Collaborative)</dc:creator>
  <cp:keywords/>
  <dc:description/>
  <cp:lastModifiedBy>Anna Hughes (NHS Wales Health Collaborative)</cp:lastModifiedBy>
  <cp:revision>2</cp:revision>
  <cp:lastPrinted>2022-04-05T08:22:00Z</cp:lastPrinted>
  <dcterms:created xsi:type="dcterms:W3CDTF">2022-06-30T10:49:00Z</dcterms:created>
  <dcterms:modified xsi:type="dcterms:W3CDTF">2022-06-30T10:49:00Z</dcterms:modified>
</cp:coreProperties>
</file>